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01" w:rsidRDefault="005B2E01" w:rsidP="00FB0E92">
      <w:pPr>
        <w:tabs>
          <w:tab w:val="right" w:pos="9906"/>
        </w:tabs>
        <w:spacing w:after="0" w:line="360" w:lineRule="exact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5B2E01">
        <w:rPr>
          <w:rFonts w:ascii="Times New Roman" w:hAnsi="Times New Roman" w:cs="Times New Roman"/>
          <w:b/>
          <w:sz w:val="28"/>
        </w:rPr>
        <w:t xml:space="preserve">Г Р А Ф И К </w:t>
      </w:r>
    </w:p>
    <w:p w:rsidR="005B2E01" w:rsidRDefault="005B2E01" w:rsidP="00FB0E92">
      <w:pPr>
        <w:tabs>
          <w:tab w:val="right" w:pos="9906"/>
        </w:tabs>
        <w:spacing w:after="0" w:line="360" w:lineRule="exact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5B2E01">
        <w:rPr>
          <w:rFonts w:ascii="Times New Roman" w:hAnsi="Times New Roman" w:cs="Times New Roman"/>
          <w:b/>
          <w:sz w:val="28"/>
        </w:rPr>
        <w:t>проведения лекционны</w:t>
      </w:r>
      <w:r w:rsidR="00F25532">
        <w:rPr>
          <w:rFonts w:ascii="Times New Roman" w:hAnsi="Times New Roman" w:cs="Times New Roman"/>
          <w:b/>
          <w:sz w:val="28"/>
        </w:rPr>
        <w:t xml:space="preserve">х занятий руководителями </w:t>
      </w:r>
      <w:r w:rsidRPr="005B2E01">
        <w:rPr>
          <w:rFonts w:ascii="Times New Roman" w:hAnsi="Times New Roman" w:cs="Times New Roman"/>
          <w:b/>
          <w:sz w:val="28"/>
        </w:rPr>
        <w:t xml:space="preserve">региональных подразделений </w:t>
      </w:r>
      <w:r>
        <w:rPr>
          <w:rFonts w:ascii="Times New Roman" w:hAnsi="Times New Roman" w:cs="Times New Roman"/>
          <w:b/>
          <w:sz w:val="28"/>
        </w:rPr>
        <w:br/>
      </w:r>
      <w:r w:rsidRPr="005B2E01">
        <w:rPr>
          <w:rFonts w:ascii="Times New Roman" w:hAnsi="Times New Roman" w:cs="Times New Roman"/>
          <w:b/>
          <w:sz w:val="28"/>
        </w:rPr>
        <w:t>функциональных фи</w:t>
      </w:r>
      <w:r>
        <w:rPr>
          <w:rFonts w:ascii="Times New Roman" w:hAnsi="Times New Roman" w:cs="Times New Roman"/>
          <w:b/>
          <w:sz w:val="28"/>
        </w:rPr>
        <w:t xml:space="preserve">лиалов ОАО </w:t>
      </w:r>
      <w:r w:rsidRPr="005B2E01">
        <w:rPr>
          <w:rFonts w:ascii="Times New Roman" w:hAnsi="Times New Roman" w:cs="Times New Roman"/>
          <w:b/>
          <w:sz w:val="28"/>
        </w:rPr>
        <w:t xml:space="preserve">«РЖД» и их структурных подразделений в учреждениях высшего и среднего профессионального образования железнодорожного профиля </w:t>
      </w:r>
    </w:p>
    <w:p w:rsidR="00F0120E" w:rsidRDefault="00661AB2" w:rsidP="00F0120E">
      <w:pPr>
        <w:tabs>
          <w:tab w:val="right" w:pos="9906"/>
        </w:tabs>
        <w:spacing w:after="0" w:line="360" w:lineRule="exact"/>
        <w:ind w:left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семестр 2021-2022 уч.</w:t>
      </w:r>
      <w:r w:rsidR="00DD3AD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.</w:t>
      </w:r>
    </w:p>
    <w:p w:rsidR="003F36D3" w:rsidRDefault="003F36D3" w:rsidP="00F0120E">
      <w:pPr>
        <w:tabs>
          <w:tab w:val="right" w:pos="9906"/>
        </w:tabs>
        <w:spacing w:after="0" w:line="360" w:lineRule="exact"/>
        <w:ind w:left="357"/>
        <w:jc w:val="center"/>
      </w:pPr>
    </w:p>
    <w:tbl>
      <w:tblPr>
        <w:tblStyle w:val="a8"/>
        <w:tblpPr w:leftFromText="180" w:rightFromText="180" w:vertAnchor="text" w:tblpX="206" w:tblpY="1"/>
        <w:tblOverlap w:val="never"/>
        <w:tblW w:w="16269" w:type="dxa"/>
        <w:tblLayout w:type="fixed"/>
        <w:tblLook w:val="04A0"/>
      </w:tblPr>
      <w:tblGrid>
        <w:gridCol w:w="673"/>
        <w:gridCol w:w="2269"/>
        <w:gridCol w:w="3687"/>
        <w:gridCol w:w="2127"/>
        <w:gridCol w:w="1418"/>
        <w:gridCol w:w="4535"/>
        <w:gridCol w:w="1560"/>
      </w:tblGrid>
      <w:tr w:rsidR="007D1C45" w:rsidRPr="00C155B6" w:rsidTr="00C222CB">
        <w:trPr>
          <w:trHeight w:val="938"/>
          <w:tblHeader/>
        </w:trPr>
        <w:tc>
          <w:tcPr>
            <w:tcW w:w="673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4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7D1C45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ая дирекция </w:t>
            </w:r>
            <w:r w:rsidRPr="00C15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7D1C45" w:rsidRPr="00C155B6" w:rsidTr="00C222CB">
        <w:trPr>
          <w:trHeight w:val="707"/>
        </w:trPr>
        <w:tc>
          <w:tcPr>
            <w:tcW w:w="673" w:type="dxa"/>
            <w:vAlign w:val="center"/>
          </w:tcPr>
          <w:p w:rsidR="007D1C45" w:rsidRPr="00C155B6" w:rsidRDefault="007D1C45" w:rsidP="00FD4CF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7D1C45" w:rsidRPr="00C155B6" w:rsidRDefault="007D1C45" w:rsidP="007D1C4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Баринов Игорь Юрьевич</w:t>
            </w:r>
          </w:p>
        </w:tc>
        <w:tc>
          <w:tcPr>
            <w:tcW w:w="3687" w:type="dxa"/>
            <w:vAlign w:val="center"/>
          </w:tcPr>
          <w:p w:rsidR="007D1C45" w:rsidRPr="00C155B6" w:rsidRDefault="007D1C45" w:rsidP="007D1C4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Свердловской дирекции инфраструктуры</w:t>
            </w:r>
          </w:p>
        </w:tc>
        <w:tc>
          <w:tcPr>
            <w:tcW w:w="2127" w:type="dxa"/>
            <w:vAlign w:val="center"/>
          </w:tcPr>
          <w:p w:rsidR="007D1C45" w:rsidRPr="00C155B6" w:rsidRDefault="007D1C45" w:rsidP="00FD4CF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7D1C45" w:rsidRPr="00C155B6" w:rsidRDefault="000B37C7" w:rsidP="00FD4CFA">
            <w:pPr>
              <w:spacing w:line="300" w:lineRule="exac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7D1C45" w:rsidRPr="00C155B6" w:rsidRDefault="007D1C45" w:rsidP="00FD4CFA">
            <w:pPr>
              <w:spacing w:line="300" w:lineRule="exac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FD4CF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дирекция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– важное звено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>в обеспечении надежной и устойчивой работы Свердловской железной дороги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FD4CF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</w:tr>
      <w:tr w:rsidR="007D1C45" w:rsidRPr="00C155B6" w:rsidTr="00C222CB">
        <w:trPr>
          <w:trHeight w:val="634"/>
        </w:trPr>
        <w:tc>
          <w:tcPr>
            <w:tcW w:w="673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орбунов Игорь Вячеславович</w:t>
            </w:r>
          </w:p>
        </w:tc>
        <w:tc>
          <w:tcPr>
            <w:tcW w:w="3687" w:type="dxa"/>
            <w:vMerge w:val="restart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го вагонного депо Пермь-Сортировочная</w:t>
            </w:r>
          </w:p>
        </w:tc>
        <w:tc>
          <w:tcPr>
            <w:tcW w:w="2127" w:type="dxa"/>
            <w:vMerge w:val="restart"/>
            <w:vAlign w:val="center"/>
          </w:tcPr>
          <w:p w:rsidR="007D1C45" w:rsidRPr="00C155B6" w:rsidRDefault="007D1C45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ИЖТ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иагностика подвижного состава. Приборы безопасности и диагностики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7D1C45" w:rsidRPr="00C155B6" w:rsidTr="00C222CB">
        <w:trPr>
          <w:trHeight w:val="602"/>
        </w:trPr>
        <w:tc>
          <w:tcPr>
            <w:tcW w:w="673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рабочие места в вагонном хозяйстве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D1C45" w:rsidRPr="00C155B6" w:rsidTr="00C222CB">
        <w:trPr>
          <w:trHeight w:val="707"/>
        </w:trPr>
        <w:tc>
          <w:tcPr>
            <w:tcW w:w="673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олодин Александр Евгеньевич</w:t>
            </w:r>
          </w:p>
        </w:tc>
        <w:tc>
          <w:tcPr>
            <w:tcW w:w="3687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службы вагонного хозяйства</w:t>
            </w:r>
          </w:p>
        </w:tc>
        <w:tc>
          <w:tcPr>
            <w:tcW w:w="2127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/>
                <w:sz w:val="24"/>
                <w:szCs w:val="24"/>
              </w:rPr>
              <w:t>Повышение эффективности перевозочного процесса за счет реализации предиктивного анализа подвижного состава с использованием средств диагностики в пути следования и на подвижном составе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7D1C45" w:rsidRPr="00C155B6" w:rsidTr="00C222CB">
        <w:trPr>
          <w:trHeight w:val="703"/>
        </w:trPr>
        <w:tc>
          <w:tcPr>
            <w:tcW w:w="673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Шатравин Сергей Константинович</w:t>
            </w:r>
          </w:p>
        </w:tc>
        <w:tc>
          <w:tcPr>
            <w:tcW w:w="3687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автоматики и телемеханики</w:t>
            </w:r>
          </w:p>
        </w:tc>
        <w:tc>
          <w:tcPr>
            <w:tcW w:w="2127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розозащита устройств СЦБ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1C45" w:rsidRPr="00C155B6" w:rsidTr="00C222CB">
        <w:trPr>
          <w:trHeight w:val="515"/>
        </w:trPr>
        <w:tc>
          <w:tcPr>
            <w:tcW w:w="673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Халилов Максим Рафаилович</w:t>
            </w:r>
          </w:p>
        </w:tc>
        <w:tc>
          <w:tcPr>
            <w:tcW w:w="3687" w:type="dxa"/>
            <w:vMerge w:val="restart"/>
            <w:vAlign w:val="center"/>
          </w:tcPr>
          <w:p w:rsidR="007D1C45" w:rsidRPr="00C155B6" w:rsidRDefault="007D1C45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службы пути</w:t>
            </w:r>
          </w:p>
        </w:tc>
        <w:tc>
          <w:tcPr>
            <w:tcW w:w="2127" w:type="dxa"/>
            <w:vMerge w:val="restart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Электронные путевые шаблоны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FD4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7D1C45" w:rsidRPr="00C155B6" w:rsidTr="00C222CB">
        <w:trPr>
          <w:trHeight w:val="523"/>
        </w:trPr>
        <w:tc>
          <w:tcPr>
            <w:tcW w:w="673" w:type="dxa"/>
            <w:vAlign w:val="center"/>
          </w:tcPr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клейка изолирующего стыка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7D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F3602">
        <w:trPr>
          <w:trHeight w:val="938"/>
          <w:tblHeader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7D1C45" w:rsidRPr="00C155B6" w:rsidTr="00C222CB">
        <w:trPr>
          <w:trHeight w:val="703"/>
        </w:trPr>
        <w:tc>
          <w:tcPr>
            <w:tcW w:w="673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7D1C45" w:rsidRPr="00C155B6" w:rsidRDefault="007D1C45" w:rsidP="007D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околов Андрей Леонидович</w:t>
            </w:r>
          </w:p>
        </w:tc>
        <w:tc>
          <w:tcPr>
            <w:tcW w:w="3687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Ревизор службы автоматики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>и телемеханики</w:t>
            </w:r>
          </w:p>
        </w:tc>
        <w:tc>
          <w:tcPr>
            <w:tcW w:w="2127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 поездов. Проведение аудитов</w:t>
            </w:r>
          </w:p>
        </w:tc>
        <w:tc>
          <w:tcPr>
            <w:tcW w:w="1560" w:type="dxa"/>
            <w:vAlign w:val="center"/>
          </w:tcPr>
          <w:p w:rsidR="007D1C45" w:rsidRPr="00C155B6" w:rsidRDefault="007D1C45" w:rsidP="002E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742B9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 по управлению терминально-складским комплексом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E7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ченко Вадим Иосифо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 Свердловской дирекции  по управлению терминально-складским комплексом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 деятельности Свердловской дирекции  по управлению терминально-складским комплексом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E742B9" w:rsidRPr="00C155B6" w:rsidTr="00C222CB">
        <w:trPr>
          <w:trHeight w:val="707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E7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Шинкевич Анатолий Анатолье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Свердловской механизированной дистанции погрузочно-разгрузочных работ и коммерческих операций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Свердловской МЧ, проводимые работы и оказываемые услуги 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E742B9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E742B9" w:rsidRPr="00C155B6" w:rsidRDefault="00C222CB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тяги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оновалова Наталья Александровна</w:t>
            </w:r>
          </w:p>
        </w:tc>
        <w:tc>
          <w:tcPr>
            <w:tcW w:w="368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луатационного локомотивного депо Каменск-Уральский (по кадрам и социальным вопросам)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евра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рименение Положения о молодом специалисте в эксплуатационном локомотивном депо Каменск-Уральский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ЖТ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Волошин Иван Владимиро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луатационного локомотивного депо Свердловск-Сортировочный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 на железнодорожном транспорте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одшивалов Михаил Юрье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 эксплуатационного локомотивного депо Егоршино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Внедрение новой техники на Свердловской ж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>елезной дороге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илин Александр Михайло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 эксплуатационного локомотивного депо Свердловск-Сортировочный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FF3602">
        <w:trPr>
          <w:trHeight w:val="938"/>
          <w:tblHeader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FF3602" w:rsidRPr="00C155B6" w:rsidTr="00FF3602">
        <w:trPr>
          <w:trHeight w:val="551"/>
        </w:trPr>
        <w:tc>
          <w:tcPr>
            <w:tcW w:w="673" w:type="dxa"/>
            <w:vAlign w:val="center"/>
          </w:tcPr>
          <w:p w:rsidR="00FF3602" w:rsidRPr="00C155B6" w:rsidRDefault="00697D3A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FF3602" w:rsidRPr="00C155B6" w:rsidRDefault="009E16D1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Хорт Оксана Александровна</w:t>
            </w:r>
          </w:p>
        </w:tc>
        <w:tc>
          <w:tcPr>
            <w:tcW w:w="3687" w:type="dxa"/>
            <w:vAlign w:val="center"/>
          </w:tcPr>
          <w:p w:rsidR="00FF3602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одготовке кадров эксплуатационного локомотивного депо Свердловск-Пассажирский </w:t>
            </w:r>
          </w:p>
        </w:tc>
        <w:tc>
          <w:tcPr>
            <w:tcW w:w="2127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КЖТ 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FF3602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4535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</w:tc>
        <w:tc>
          <w:tcPr>
            <w:tcW w:w="1560" w:type="dxa"/>
            <w:vAlign w:val="center"/>
          </w:tcPr>
          <w:p w:rsidR="00FF3602" w:rsidRPr="00C155B6" w:rsidRDefault="00FF3602" w:rsidP="00FF3602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888"/>
        </w:trPr>
        <w:tc>
          <w:tcPr>
            <w:tcW w:w="673" w:type="dxa"/>
            <w:vAlign w:val="center"/>
          </w:tcPr>
          <w:p w:rsidR="00E742B9" w:rsidRPr="00C155B6" w:rsidRDefault="00697D3A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уфтяхетдинов Руслан Рамисо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луатационного локомотивного депо Смычка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КЖТ 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остроение СМБД в условиях эксплуатационного локомотивного депо Смычка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636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ереда Андрей Леонидович</w:t>
            </w:r>
          </w:p>
        </w:tc>
        <w:tc>
          <w:tcPr>
            <w:tcW w:w="368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луатационного локомотивного депо Березники (по эксплуатации)</w:t>
            </w:r>
          </w:p>
        </w:tc>
        <w:tc>
          <w:tcPr>
            <w:tcW w:w="212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ИЖТ 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евра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локомотивных бригад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702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риказ об особенностях режима труда и отдыха локомотивных бригад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чихин Олег Сергеевич</w:t>
            </w:r>
          </w:p>
        </w:tc>
        <w:tc>
          <w:tcPr>
            <w:tcW w:w="368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эксплуатационного локомотивного депо Березники</w:t>
            </w:r>
          </w:p>
        </w:tc>
        <w:tc>
          <w:tcPr>
            <w:tcW w:w="212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ИЖТ </w:t>
            </w: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евра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тивопожарного режима 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Merge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42B9" w:rsidRPr="00C155B6" w:rsidRDefault="00FF3602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FF3602" w:rsidRPr="00C155B6" w:rsidTr="00FF3602">
        <w:trPr>
          <w:trHeight w:val="551"/>
        </w:trPr>
        <w:tc>
          <w:tcPr>
            <w:tcW w:w="673" w:type="dxa"/>
            <w:vAlign w:val="center"/>
          </w:tcPr>
          <w:p w:rsidR="00FF3602" w:rsidRPr="00C155B6" w:rsidRDefault="00FF3602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FF3602" w:rsidRPr="00C155B6" w:rsidRDefault="00FF3602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терин Илья Сергеевич</w:t>
            </w:r>
          </w:p>
        </w:tc>
        <w:tc>
          <w:tcPr>
            <w:tcW w:w="3687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 эксплуатационного локомотивного депо Пермь-Сортировочная</w:t>
            </w:r>
          </w:p>
        </w:tc>
        <w:tc>
          <w:tcPr>
            <w:tcW w:w="2127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ИЖТ 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F3602" w:rsidRPr="00C155B6" w:rsidRDefault="00FF3602" w:rsidP="00FF3602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FF3602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дежность технических средств в работе локомотивного комплекса</w:t>
            </w:r>
          </w:p>
        </w:tc>
        <w:tc>
          <w:tcPr>
            <w:tcW w:w="1560" w:type="dxa"/>
            <w:vAlign w:val="center"/>
          </w:tcPr>
          <w:p w:rsidR="00FF3602" w:rsidRPr="00C155B6" w:rsidRDefault="00FF3602" w:rsidP="00FF3602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ильфанова Наталья Андреевна</w:t>
            </w:r>
          </w:p>
        </w:tc>
        <w:tc>
          <w:tcPr>
            <w:tcW w:w="368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сплуатационного локомотивного депо Березники (по кадрам и социальным вопросам)</w:t>
            </w:r>
          </w:p>
        </w:tc>
        <w:tc>
          <w:tcPr>
            <w:tcW w:w="2127" w:type="dxa"/>
            <w:vMerge w:val="restart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ИЖТ  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ожения о молодом специалисте в эксплуатационном локомотивном депо Березники  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E742B9" w:rsidRPr="00C155B6" w:rsidTr="00C222CB">
        <w:trPr>
          <w:trHeight w:val="551"/>
        </w:trPr>
        <w:tc>
          <w:tcPr>
            <w:tcW w:w="673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E742B9" w:rsidRPr="00C155B6" w:rsidRDefault="00E742B9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льцев Виталий Николаевич</w:t>
            </w:r>
          </w:p>
        </w:tc>
        <w:tc>
          <w:tcPr>
            <w:tcW w:w="368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 эксплуатационного локомотивного депо Чусовское</w:t>
            </w:r>
          </w:p>
        </w:tc>
        <w:tc>
          <w:tcPr>
            <w:tcW w:w="2127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ИЖТ 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2B9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E742B9" w:rsidRPr="00C155B6" w:rsidRDefault="00E742B9" w:rsidP="00E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екуперативное торможение электровозов ВЛ-11</w:t>
            </w:r>
          </w:p>
        </w:tc>
        <w:tc>
          <w:tcPr>
            <w:tcW w:w="1560" w:type="dxa"/>
            <w:vAlign w:val="center"/>
          </w:tcPr>
          <w:p w:rsidR="00E742B9" w:rsidRPr="00C155B6" w:rsidRDefault="00E742B9" w:rsidP="00E742B9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C222CB">
        <w:trPr>
          <w:trHeight w:val="846"/>
          <w:tblHeader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C222CB" w:rsidRPr="00C155B6" w:rsidTr="00FF3602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управления движением</w:t>
            </w:r>
          </w:p>
        </w:tc>
      </w:tr>
      <w:tr w:rsidR="00C222CB" w:rsidRPr="00C155B6" w:rsidTr="00FF3602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Бехов Руслан Васильевич</w:t>
            </w:r>
          </w:p>
        </w:tc>
        <w:tc>
          <w:tcPr>
            <w:tcW w:w="3687" w:type="dxa"/>
            <w:vAlign w:val="center"/>
          </w:tcPr>
          <w:p w:rsidR="00C222CB" w:rsidRPr="00E23750" w:rsidRDefault="00F44BC4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2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дловской дирекции управления движением </w:t>
            </w: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казатели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и направления развития Свердловской дирекции управления движением 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222CB">
        <w:trPr>
          <w:trHeight w:val="796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лтынов Александр Константинович</w:t>
            </w:r>
          </w:p>
        </w:tc>
        <w:tc>
          <w:tcPr>
            <w:tcW w:w="3687" w:type="dxa"/>
            <w:vAlign w:val="center"/>
          </w:tcPr>
          <w:p w:rsidR="00C222CB" w:rsidRPr="00E23750" w:rsidRDefault="00C222CB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155B6" w:rsidRPr="00E23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тдела обеспечения безопасности движения </w:t>
            </w:r>
            <w:r w:rsidR="00F44BC4" w:rsidRPr="00E2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дловской дирекции управления движением </w:t>
            </w:r>
            <w:r w:rsidR="00F44BC4"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формирования и применения факторного анализа в деятельности дирекции управления движением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222CB">
        <w:trPr>
          <w:trHeight w:val="665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Вискалина Наталья Евгеньевна</w:t>
            </w:r>
          </w:p>
        </w:tc>
        <w:tc>
          <w:tcPr>
            <w:tcW w:w="3687" w:type="dxa"/>
            <w:vAlign w:val="center"/>
          </w:tcPr>
          <w:p w:rsidR="00C222CB" w:rsidRPr="00E23750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F44BC4" w:rsidRPr="00E2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дловской дирекции управления движением</w:t>
            </w: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 и социальным вопросам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молодежи в структурные подразделения Свердловской дирекции управления движением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222CB">
        <w:trPr>
          <w:trHeight w:val="820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Левченко Иван Александрович</w:t>
            </w:r>
          </w:p>
        </w:tc>
        <w:tc>
          <w:tcPr>
            <w:tcW w:w="3687" w:type="dxa"/>
            <w:vAlign w:val="center"/>
          </w:tcPr>
          <w:p w:rsidR="00C222CB" w:rsidRPr="00E23750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  <w:r w:rsidR="00F44BC4" w:rsidRPr="00E2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дловской дирекции управления движением </w:t>
            </w:r>
            <w:r w:rsidR="00F44BC4"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 в процесс организации перевозок и управления движением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44BC4">
        <w:trPr>
          <w:trHeight w:val="128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ожкова Мария Сергеевна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ермского центра организации работы железнодорожной станции по кадрам и социальным вопросам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(г. Пермь),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И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молодежи в структурные подразделения Свердловской дирекции управления движением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547AF0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отовчик Игорь Александр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движения и охраны труда Перм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(г. Пермь),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И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беспечение обмена информации, как элемент СМБД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222CB">
        <w:trPr>
          <w:trHeight w:val="757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уреев Владимир Иван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Перм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(г. Пермь),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И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перевозочным процессом на железнодорожном транспорте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23750" w:rsidRPr="00C155B6" w:rsidTr="00660041">
        <w:trPr>
          <w:trHeight w:val="846"/>
          <w:tblHeader/>
        </w:trPr>
        <w:tc>
          <w:tcPr>
            <w:tcW w:w="673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E23750" w:rsidRPr="00C155B6" w:rsidRDefault="00E23750" w:rsidP="00E2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C222CB" w:rsidRPr="00C155B6" w:rsidTr="00C222CB">
        <w:trPr>
          <w:trHeight w:val="846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уббота Алексей Серге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Тюменского центра организации 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(г. Тюмень)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управления перевозочным процессом на железнодорожном транспорте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F3602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Вербицкая Анжелика Анатольевна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движения и охраны труда Тюмен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(г. Тюмень)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безопасности, как инструмен</w:t>
            </w:r>
            <w:r w:rsidR="00C155B6" w:rsidRPr="00C155B6">
              <w:rPr>
                <w:rFonts w:ascii="Times New Roman" w:hAnsi="Times New Roman" w:cs="Times New Roman"/>
                <w:sz w:val="24"/>
                <w:szCs w:val="24"/>
              </w:rPr>
              <w:t>т повышения эффективности труда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E23750">
        <w:trPr>
          <w:trHeight w:val="706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алайко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железнодорожной станции Войновка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(г. Тюмень)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C222CB" w:rsidRPr="00C155B6" w:rsidRDefault="00C222CB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ртировочной станции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F3602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оротеньков Сергей Валерь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Нижнетагиль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9E16D1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УрГУПС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9E16D1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ижний Тагил)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казатели работы Нижнетагильского центра организации работы железнодорожных станций.   Структура Нижнетагильского центра организации работы железнодорожных станций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F3602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C222CB" w:rsidRPr="00C155B6" w:rsidRDefault="00F44BC4" w:rsidP="00F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  <w:r w:rsidR="00C222CB" w:rsidRPr="00E2375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F4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Нижнетагильского центра </w:t>
            </w:r>
            <w:r w:rsidR="00F44BC4" w:rsidRPr="00F44B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железнодорожных станций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о кадрам и социальным вопросам</w:t>
            </w:r>
            <w:r w:rsidR="00F44BC4">
              <w:t xml:space="preserve"> 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НТЖТ 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труктура ОАО «РЖД». Основные льготы и гарантии, предоставляемые молодым специалистам. Условия для развития профессиональных и корпоративных компетенций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547AF0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отапов Александр Евгень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Екатеринбургского центра организации работы железнодорожной станции по кадрам и социальным вопросам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арьерные и профессиональные перспективы молодых работников на железнодорожном транспорте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155B6">
        <w:trPr>
          <w:trHeight w:val="120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авин Павел Борис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евизор движения Екатеринбург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рименения талонной системы в обеспечении безопасности движения поездов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155B6" w:rsidRPr="00C155B6" w:rsidTr="00275BAF">
        <w:trPr>
          <w:trHeight w:val="846"/>
          <w:tblHeader/>
        </w:trPr>
        <w:tc>
          <w:tcPr>
            <w:tcW w:w="673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C222CB" w:rsidRPr="00C155B6" w:rsidTr="00C155B6">
        <w:trPr>
          <w:trHeight w:val="846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миных Евгений Олег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Екатеринбургского центра организации работы железнодорожных станц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пецифика и преимущества работы в Екатеринбургском центре организации работы железнодорожных станций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155B6">
        <w:trPr>
          <w:trHeight w:val="831"/>
        </w:trPr>
        <w:tc>
          <w:tcPr>
            <w:tcW w:w="673" w:type="dxa"/>
            <w:vAlign w:val="center"/>
          </w:tcPr>
          <w:p w:rsidR="00C222CB" w:rsidRPr="00C155B6" w:rsidRDefault="00C222CB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саев Кирилл Евгень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железнодорожной станции Екатеринбург-Сортировочны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ЖТ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ических средств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>в работе сортировочной станции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155B6">
        <w:trPr>
          <w:trHeight w:val="841"/>
        </w:trPr>
        <w:tc>
          <w:tcPr>
            <w:tcW w:w="673" w:type="dxa"/>
            <w:vAlign w:val="center"/>
          </w:tcPr>
          <w:p w:rsidR="00C222CB" w:rsidRPr="00C155B6" w:rsidRDefault="00C222CB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Шишов Михаил Алексе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железнодорожной станции Екатеринбург-Сортировочны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ЖТ</w:t>
            </w:r>
          </w:p>
        </w:tc>
        <w:tc>
          <w:tcPr>
            <w:tcW w:w="1418" w:type="dxa"/>
            <w:vAlign w:val="center"/>
          </w:tcPr>
          <w:p w:rsidR="00C222CB" w:rsidRPr="00C155B6" w:rsidRDefault="00FF3602" w:rsidP="00FF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рель  2022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сортировочной станции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FF3602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6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брынина</w:t>
            </w:r>
            <w:r w:rsidR="0069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железнодорожной станции Войновка по кадрам и социальным вопросам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КТС</w:t>
            </w:r>
          </w:p>
        </w:tc>
        <w:tc>
          <w:tcPr>
            <w:tcW w:w="1418" w:type="dxa"/>
            <w:vAlign w:val="center"/>
          </w:tcPr>
          <w:p w:rsidR="00FF3602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602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труктура ОАО «РЖД». Основные льготы и гарантии, предоставляемые молодым работникам и специалистам. Ознакомление со спецификой работы. Условия для развития профессиональных и корпоративных компетенций. Определение будущей профессии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222CB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моторвагонного подвижного состава</w:t>
            </w:r>
          </w:p>
        </w:tc>
      </w:tr>
      <w:tr w:rsidR="00C222CB" w:rsidRPr="00C155B6" w:rsidTr="00C222CB">
        <w:trPr>
          <w:trHeight w:val="979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ахт Наталья Фердинандтовна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ирекции по кадрам и социальным вопросам 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9E16D1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F3602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Льготы и гарантии, предоставляемые работникам ОАО «РЖД». Негосударственное пенсионное обеспечение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222CB" w:rsidRPr="00C155B6" w:rsidTr="00C222CB">
        <w:trPr>
          <w:trHeight w:val="723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Ивах Николай Михайлович 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9E16D1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F3602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рганизация пригородного движения. Техническая политика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222CB" w:rsidRPr="00C155B6" w:rsidTr="00C222CB">
        <w:trPr>
          <w:trHeight w:val="703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ергеев Александр Анатоль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дирекции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9E16D1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CB" w:rsidRPr="00C155B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F3602" w:rsidRPr="00C155B6" w:rsidRDefault="00FF3602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луатации электропоездов «Ласточка» на полигоне Свердловской ж.д.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>Циклы инспекции и ремонта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155B6" w:rsidRPr="00C155B6" w:rsidTr="00275BAF">
        <w:trPr>
          <w:trHeight w:val="846"/>
          <w:tblHeader/>
        </w:trPr>
        <w:tc>
          <w:tcPr>
            <w:tcW w:w="673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C155B6" w:rsidRPr="00C155B6" w:rsidTr="00275BAF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по тепловодоснабжению</w:t>
            </w:r>
          </w:p>
        </w:tc>
      </w:tr>
      <w:tr w:rsidR="00C155B6" w:rsidRPr="00C155B6" w:rsidTr="00275BAF">
        <w:trPr>
          <w:trHeight w:val="953"/>
        </w:trPr>
        <w:tc>
          <w:tcPr>
            <w:tcW w:w="673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155B6" w:rsidRPr="00C155B6" w:rsidRDefault="00C155B6" w:rsidP="00C1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рефьев Алексей Владимирович</w:t>
            </w:r>
          </w:p>
        </w:tc>
        <w:tc>
          <w:tcPr>
            <w:tcW w:w="368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лавный инженер дирекции</w:t>
            </w:r>
          </w:p>
        </w:tc>
        <w:tc>
          <w:tcPr>
            <w:tcW w:w="212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4535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ПДК и эксплуатация очистных сооружений</w:t>
            </w:r>
          </w:p>
        </w:tc>
        <w:tc>
          <w:tcPr>
            <w:tcW w:w="1560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C155B6" w:rsidRPr="00C155B6" w:rsidTr="00275BAF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Екатеринбургская дирекция связи</w:t>
            </w:r>
          </w:p>
        </w:tc>
      </w:tr>
      <w:tr w:rsidR="00C155B6" w:rsidRPr="00C155B6" w:rsidTr="00C155B6">
        <w:trPr>
          <w:trHeight w:val="927"/>
        </w:trPr>
        <w:tc>
          <w:tcPr>
            <w:tcW w:w="673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155B6" w:rsidRPr="00C155B6" w:rsidRDefault="00C155B6" w:rsidP="00C155B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Куряев Игорь Викторович</w:t>
            </w:r>
          </w:p>
        </w:tc>
        <w:tc>
          <w:tcPr>
            <w:tcW w:w="3687" w:type="dxa"/>
            <w:vAlign w:val="center"/>
          </w:tcPr>
          <w:p w:rsidR="00C155B6" w:rsidRPr="00C155B6" w:rsidRDefault="00C155B6" w:rsidP="00C155B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чальник  Екатеринбургской дирекции связи</w:t>
            </w:r>
          </w:p>
        </w:tc>
        <w:tc>
          <w:tcPr>
            <w:tcW w:w="2127" w:type="dxa"/>
            <w:vAlign w:val="center"/>
          </w:tcPr>
          <w:p w:rsidR="00C155B6" w:rsidRPr="00C155B6" w:rsidRDefault="00C155B6" w:rsidP="00C155B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155B6" w:rsidRPr="00C155B6" w:rsidRDefault="00C155B6" w:rsidP="00C155B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4535" w:type="dxa"/>
            <w:vAlign w:val="center"/>
          </w:tcPr>
          <w:p w:rsidR="00C155B6" w:rsidRPr="00C155B6" w:rsidRDefault="00C155B6" w:rsidP="00C155B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истемы беспроводной связи</w:t>
            </w:r>
          </w:p>
        </w:tc>
        <w:tc>
          <w:tcPr>
            <w:tcW w:w="1560" w:type="dxa"/>
            <w:vAlign w:val="center"/>
          </w:tcPr>
          <w:p w:rsidR="00C155B6" w:rsidRPr="00C155B6" w:rsidRDefault="00C155B6" w:rsidP="00C155B6">
            <w:pPr>
              <w:spacing w:line="280" w:lineRule="exact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 очно</w:t>
            </w:r>
            <w:r w:rsidRPr="00C15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222CB" w:rsidRPr="00C155B6" w:rsidTr="00C222CB">
        <w:trPr>
          <w:trHeight w:val="456"/>
        </w:trPr>
        <w:tc>
          <w:tcPr>
            <w:tcW w:w="16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Екатеринбургский информационно-вычислительный центр</w:t>
            </w:r>
          </w:p>
        </w:tc>
      </w:tr>
      <w:tr w:rsidR="009E16D1" w:rsidRPr="00C155B6" w:rsidTr="00C155B6">
        <w:trPr>
          <w:trHeight w:val="9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Хасанов Герман Рашито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155B6" w:rsidRPr="00C155B6">
              <w:rPr>
                <w:rFonts w:ascii="Times New Roman" w:hAnsi="Times New Roman" w:cs="Times New Roman"/>
                <w:sz w:val="24"/>
                <w:szCs w:val="24"/>
              </w:rPr>
              <w:t>Екатеринбургского информационно-вычислительного 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E16D1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оботизация рутинных операций в ОАО «Р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D1" w:rsidRPr="00C155B6" w:rsidRDefault="009E16D1" w:rsidP="009E1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C155B6">
        <w:trPr>
          <w:trHeight w:val="12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9E16D1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Гарифулова Ирина А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C155B6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ского информационно-вычислительного 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ный подход в Главном вычислительном цент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ая дирекция по энергообеспечению</w:t>
            </w:r>
          </w:p>
        </w:tc>
      </w:tr>
      <w:tr w:rsidR="00C222CB" w:rsidRPr="00C155B6" w:rsidTr="00C155B6">
        <w:trPr>
          <w:trHeight w:val="957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луев Олег Валерьевич 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15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ирекции</w:t>
            </w:r>
            <w:r w:rsidR="00C155B6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обеспечению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май               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опорного хозяйства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C155B6">
        <w:trPr>
          <w:trHeight w:val="971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Пятецкий Игорь Александр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15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электротехнической лаборатории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КЖТ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май                2022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bCs/>
                <w:sz w:val="24"/>
                <w:szCs w:val="24"/>
              </w:rPr>
              <w:t>Новое оборудование, применяемое в Дирекции по энергообеспечению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155B6" w:rsidRPr="00C155B6" w:rsidTr="00275BAF">
        <w:trPr>
          <w:trHeight w:val="846"/>
          <w:tblHeader/>
        </w:trPr>
        <w:tc>
          <w:tcPr>
            <w:tcW w:w="673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8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Дата лекции</w:t>
            </w:r>
          </w:p>
        </w:tc>
        <w:tc>
          <w:tcPr>
            <w:tcW w:w="4535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Тема лекционного занятия</w:t>
            </w:r>
          </w:p>
        </w:tc>
        <w:tc>
          <w:tcPr>
            <w:tcW w:w="1560" w:type="dxa"/>
            <w:vAlign w:val="center"/>
          </w:tcPr>
          <w:p w:rsidR="00C155B6" w:rsidRPr="00C155B6" w:rsidRDefault="00C155B6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Формат лекции</w:t>
            </w:r>
          </w:p>
        </w:tc>
      </w:tr>
      <w:tr w:rsidR="00C222CB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Свердловский территориальный центр фирменного транспортного обслуживания</w:t>
            </w:r>
          </w:p>
        </w:tc>
      </w:tr>
      <w:tr w:rsidR="00C222CB" w:rsidRPr="00C155B6" w:rsidTr="00C222CB">
        <w:trPr>
          <w:trHeight w:val="551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Батуев Анатолий Анатолье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15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инженер </w:t>
            </w:r>
            <w:r w:rsidR="00C155B6"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го территориального центра фирменного транспортного обслуживания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C155B6">
              <w:rPr>
                <w:rFonts w:ascii="Times New Roman" w:hAnsi="Times New Roman"/>
                <w:sz w:val="24"/>
                <w:szCs w:val="24"/>
              </w:rPr>
              <w:t>2</w:t>
            </w: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АО «РЖД»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чно/онлайн</w:t>
            </w:r>
          </w:p>
        </w:tc>
      </w:tr>
      <w:tr w:rsidR="00C222CB" w:rsidRPr="00C155B6" w:rsidTr="00C222CB">
        <w:trPr>
          <w:trHeight w:val="456"/>
        </w:trPr>
        <w:tc>
          <w:tcPr>
            <w:tcW w:w="16269" w:type="dxa"/>
            <w:gridSpan w:val="7"/>
            <w:shd w:val="clear" w:color="auto" w:fill="F2F2F2" w:themeFill="background1" w:themeFillShade="F2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ая дирекция </w:t>
            </w:r>
            <w:r w:rsidRPr="00C15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ксплуатации зданий и сооружений</w:t>
            </w:r>
          </w:p>
        </w:tc>
      </w:tr>
      <w:tr w:rsidR="00C222CB" w:rsidRPr="00C155B6" w:rsidTr="00C222CB">
        <w:trPr>
          <w:trHeight w:val="551"/>
        </w:trPr>
        <w:tc>
          <w:tcPr>
            <w:tcW w:w="673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222CB" w:rsidRPr="00C155B6" w:rsidRDefault="00C222CB" w:rsidP="00C2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азипов Илья Александрович</w:t>
            </w:r>
          </w:p>
        </w:tc>
        <w:tc>
          <w:tcPr>
            <w:tcW w:w="3687" w:type="dxa"/>
            <w:vAlign w:val="center"/>
          </w:tcPr>
          <w:p w:rsidR="00C222CB" w:rsidRPr="00C155B6" w:rsidRDefault="00C222CB" w:rsidP="00C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</w:t>
            </w: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дирекции</w:t>
            </w: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5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эксплуатации зданий </w:t>
            </w:r>
            <w:r w:rsidRPr="00C15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оружений</w:t>
            </w:r>
          </w:p>
        </w:tc>
        <w:tc>
          <w:tcPr>
            <w:tcW w:w="2127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</w:p>
        </w:tc>
        <w:tc>
          <w:tcPr>
            <w:tcW w:w="1418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4535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и исполнение ремонтно-строительных работ </w:t>
            </w:r>
            <w:r w:rsidRPr="00C155B6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е гражданских сооружений</w:t>
            </w:r>
          </w:p>
        </w:tc>
        <w:tc>
          <w:tcPr>
            <w:tcW w:w="1560" w:type="dxa"/>
            <w:vAlign w:val="center"/>
          </w:tcPr>
          <w:p w:rsidR="00C222CB" w:rsidRPr="00C155B6" w:rsidRDefault="00C222CB" w:rsidP="00C22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5B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E40AAB" w:rsidRDefault="00E40AAB" w:rsidP="00E40AAB">
      <w:pPr>
        <w:tabs>
          <w:tab w:val="right" w:pos="9906"/>
        </w:tabs>
        <w:spacing w:after="0" w:line="300" w:lineRule="exact"/>
        <w:rPr>
          <w:rFonts w:ascii="Times New Roman" w:hAnsi="Times New Roman" w:cs="Times New Roman"/>
          <w:sz w:val="28"/>
        </w:rPr>
      </w:pPr>
    </w:p>
    <w:p w:rsidR="00157B7C" w:rsidRDefault="00157B7C" w:rsidP="00E40AAB">
      <w:pPr>
        <w:tabs>
          <w:tab w:val="right" w:pos="9906"/>
        </w:tabs>
        <w:spacing w:after="0" w:line="300" w:lineRule="exact"/>
        <w:rPr>
          <w:rFonts w:ascii="Times New Roman" w:hAnsi="Times New Roman" w:cs="Times New Roman"/>
          <w:sz w:val="28"/>
        </w:rPr>
      </w:pPr>
    </w:p>
    <w:p w:rsidR="007D1C45" w:rsidRDefault="007D1C45" w:rsidP="007D1C45">
      <w:pPr>
        <w:tabs>
          <w:tab w:val="right" w:pos="9906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начальника железной дороги </w:t>
      </w:r>
    </w:p>
    <w:p w:rsidR="007D1C45" w:rsidRDefault="007D1C45" w:rsidP="007D1C45">
      <w:pPr>
        <w:tabs>
          <w:tab w:val="right" w:pos="9906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адрам и социальным вопросам                                                                                                                                             Д.А.Романенко </w:t>
      </w:r>
    </w:p>
    <w:p w:rsidR="007D1C45" w:rsidRDefault="007D1C45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C155B6" w:rsidRDefault="00C155B6" w:rsidP="007D1C45">
      <w:pPr>
        <w:pStyle w:val="af"/>
        <w:spacing w:line="240" w:lineRule="auto"/>
        <w:ind w:left="142"/>
      </w:pPr>
    </w:p>
    <w:p w:rsidR="007D1C45" w:rsidRPr="00B506FC" w:rsidRDefault="007D1C45" w:rsidP="007D1C45">
      <w:pPr>
        <w:pStyle w:val="af"/>
        <w:spacing w:line="240" w:lineRule="auto"/>
        <w:ind w:left="142"/>
      </w:pPr>
      <w:r w:rsidRPr="00B506FC">
        <w:t xml:space="preserve">Исп. </w:t>
      </w:r>
      <w:r>
        <w:t>Лихачева Ю.В.</w:t>
      </w:r>
      <w:r w:rsidRPr="00B506FC">
        <w:t>, НОК</w:t>
      </w:r>
    </w:p>
    <w:p w:rsidR="007D1C45" w:rsidRDefault="007D1C45" w:rsidP="007D1C45">
      <w:pPr>
        <w:pStyle w:val="af"/>
        <w:spacing w:line="240" w:lineRule="auto"/>
        <w:ind w:left="142"/>
        <w:rPr>
          <w:sz w:val="28"/>
        </w:rPr>
      </w:pPr>
      <w:r w:rsidRPr="00B506FC">
        <w:t>(343) 358-</w:t>
      </w:r>
      <w:r>
        <w:t>39-04</w:t>
      </w:r>
      <w:r>
        <w:rPr>
          <w:sz w:val="28"/>
        </w:rPr>
        <w:t xml:space="preserve">                                                </w:t>
      </w:r>
    </w:p>
    <w:sectPr w:rsidR="007D1C45" w:rsidSect="00C22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232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47" w:rsidRDefault="00300A47" w:rsidP="00AA59E5">
      <w:pPr>
        <w:spacing w:after="0" w:line="240" w:lineRule="auto"/>
      </w:pPr>
      <w:r>
        <w:separator/>
      </w:r>
    </w:p>
  </w:endnote>
  <w:endnote w:type="continuationSeparator" w:id="0">
    <w:p w:rsidR="00300A47" w:rsidRDefault="00300A47" w:rsidP="00A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E" w:rsidRDefault="00AE358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E" w:rsidRDefault="00AE358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170" type="#_x0000_t202" style="position:absolute;margin-left:0;margin-top:54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AE358E" w:rsidRDefault="00AE358E" w:rsidP="00AE358E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E358E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Романенко Д.А.</w:t>
                </w:r>
              </w:p>
              <w:p w:rsidR="00AE358E" w:rsidRPr="00AE358E" w:rsidRDefault="00AE358E" w:rsidP="00AE358E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E358E">
                  <w:rPr>
                    <w:rFonts w:ascii="Calibri" w:hAnsi="Calibri" w:cs="Calibri"/>
                    <w:b/>
                    <w:color w:val="0000FF"/>
                    <w:sz w:val="18"/>
                  </w:rPr>
                  <w:t>№ИСХ-1915/СВЕРД от 31.01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E" w:rsidRDefault="00AE358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35169" type="#_x0000_t202" style="position:absolute;margin-left:0;margin-top:54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AE358E" w:rsidRDefault="00AE358E" w:rsidP="00AE358E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E358E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Романенко Д.А.</w:t>
                </w:r>
              </w:p>
              <w:p w:rsidR="00AE358E" w:rsidRPr="00AE358E" w:rsidRDefault="00AE358E" w:rsidP="00AE358E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E358E">
                  <w:rPr>
                    <w:rFonts w:ascii="Calibri" w:hAnsi="Calibri" w:cs="Calibri"/>
                    <w:b/>
                    <w:color w:val="0000FF"/>
                    <w:sz w:val="18"/>
                  </w:rPr>
                  <w:t>№ИСХ-1915/СВЕРД от 31.01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47" w:rsidRDefault="00300A47" w:rsidP="00AA59E5">
      <w:pPr>
        <w:spacing w:after="0" w:line="240" w:lineRule="auto"/>
      </w:pPr>
      <w:r>
        <w:separator/>
      </w:r>
    </w:p>
  </w:footnote>
  <w:footnote w:type="continuationSeparator" w:id="0">
    <w:p w:rsidR="00300A47" w:rsidRDefault="00300A47" w:rsidP="00AA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E" w:rsidRDefault="00AE35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892"/>
      <w:docPartObj>
        <w:docPartGallery w:val="Page Numbers (Top of Page)"/>
        <w:docPartUnique/>
      </w:docPartObj>
    </w:sdtPr>
    <w:sdtContent>
      <w:p w:rsidR="00FF3602" w:rsidRDefault="008C7A8B">
        <w:pPr>
          <w:pStyle w:val="ab"/>
          <w:jc w:val="center"/>
        </w:pPr>
        <w:r w:rsidRPr="00647253">
          <w:rPr>
            <w:rFonts w:ascii="Times New Roman" w:hAnsi="Times New Roman" w:cs="Times New Roman"/>
          </w:rPr>
          <w:fldChar w:fldCharType="begin"/>
        </w:r>
        <w:r w:rsidR="00FF3602" w:rsidRPr="00647253">
          <w:rPr>
            <w:rFonts w:ascii="Times New Roman" w:hAnsi="Times New Roman" w:cs="Times New Roman"/>
          </w:rPr>
          <w:instrText xml:space="preserve"> PAGE   \* MERGEFORMAT </w:instrText>
        </w:r>
        <w:r w:rsidRPr="00647253">
          <w:rPr>
            <w:rFonts w:ascii="Times New Roman" w:hAnsi="Times New Roman" w:cs="Times New Roman"/>
          </w:rPr>
          <w:fldChar w:fldCharType="separate"/>
        </w:r>
        <w:r w:rsidR="00C57860">
          <w:rPr>
            <w:rFonts w:ascii="Times New Roman" w:hAnsi="Times New Roman" w:cs="Times New Roman"/>
            <w:noProof/>
          </w:rPr>
          <w:t>3</w:t>
        </w:r>
        <w:r w:rsidRPr="00647253">
          <w:rPr>
            <w:rFonts w:ascii="Times New Roman" w:hAnsi="Times New Roman" w:cs="Times New Roman"/>
          </w:rPr>
          <w:fldChar w:fldCharType="end"/>
        </w:r>
      </w:p>
    </w:sdtContent>
  </w:sdt>
  <w:p w:rsidR="00FF3602" w:rsidRDefault="00FF360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E" w:rsidRDefault="00AE35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B99"/>
    <w:multiLevelType w:val="hybridMultilevel"/>
    <w:tmpl w:val="260E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FD7"/>
    <w:multiLevelType w:val="hybridMultilevel"/>
    <w:tmpl w:val="260E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6DA9"/>
    <w:multiLevelType w:val="hybridMultilevel"/>
    <w:tmpl w:val="FCA8481E"/>
    <w:lvl w:ilvl="0" w:tplc="ED964232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C1584"/>
    <w:multiLevelType w:val="multilevel"/>
    <w:tmpl w:val="130E61BC"/>
    <w:lvl w:ilvl="0">
      <w:start w:val="1"/>
      <w:numFmt w:val="decimal"/>
      <w:lvlText w:val="%1."/>
      <w:lvlJc w:val="left"/>
      <w:pPr>
        <w:ind w:left="1238" w:hanging="52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4">
    <w:nsid w:val="302C5019"/>
    <w:multiLevelType w:val="multilevel"/>
    <w:tmpl w:val="73200DAC"/>
    <w:lvl w:ilvl="0">
      <w:start w:val="1"/>
      <w:numFmt w:val="decimal"/>
      <w:lvlText w:val="%1."/>
      <w:lvlJc w:val="left"/>
      <w:pPr>
        <w:ind w:left="670" w:hanging="528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5">
    <w:nsid w:val="31AF3CA7"/>
    <w:multiLevelType w:val="hybridMultilevel"/>
    <w:tmpl w:val="34FE86D8"/>
    <w:lvl w:ilvl="0" w:tplc="22B0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A3501"/>
    <w:multiLevelType w:val="hybridMultilevel"/>
    <w:tmpl w:val="FCA8481E"/>
    <w:lvl w:ilvl="0" w:tplc="ED964232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45142D"/>
    <w:multiLevelType w:val="hybridMultilevel"/>
    <w:tmpl w:val="B13844A2"/>
    <w:lvl w:ilvl="0" w:tplc="792E7E5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A7F8A"/>
    <w:multiLevelType w:val="hybridMultilevel"/>
    <w:tmpl w:val="68248C14"/>
    <w:lvl w:ilvl="0" w:tplc="D194AF6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4806100"/>
    <w:multiLevelType w:val="hybridMultilevel"/>
    <w:tmpl w:val="360A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983D8D"/>
    <w:multiLevelType w:val="hybridMultilevel"/>
    <w:tmpl w:val="180CE38E"/>
    <w:lvl w:ilvl="0" w:tplc="641ACC3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2840B55"/>
    <w:multiLevelType w:val="hybridMultilevel"/>
    <w:tmpl w:val="180CE38E"/>
    <w:lvl w:ilvl="0" w:tplc="641ACC3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E3034F"/>
    <w:multiLevelType w:val="hybridMultilevel"/>
    <w:tmpl w:val="40AA2458"/>
    <w:lvl w:ilvl="0" w:tplc="207EE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D21934"/>
    <w:multiLevelType w:val="hybridMultilevel"/>
    <w:tmpl w:val="2B5E38EC"/>
    <w:lvl w:ilvl="0" w:tplc="E45AF4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2yzoaYY/TJJ+3t/O2/yBodp7TVU=" w:salt="PCw6NwH5gUk+d3P46fwmmg=="/>
  <w:defaultTabStop w:val="708"/>
  <w:drawingGridHorizontalSpacing w:val="110"/>
  <w:displayHorizontalDrawingGridEvery w:val="2"/>
  <w:characterSpacingControl w:val="doNotCompress"/>
  <w:hdrShapeDefaults>
    <o:shapedefaults v:ext="edit" spidmax="136194"/>
    <o:shapelayout v:ext="edit">
      <o:idmap v:ext="edit" data="13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835"/>
    <w:rsid w:val="00001665"/>
    <w:rsid w:val="00002A68"/>
    <w:rsid w:val="00003B1E"/>
    <w:rsid w:val="00003B53"/>
    <w:rsid w:val="00003DF6"/>
    <w:rsid w:val="00004E2F"/>
    <w:rsid w:val="0000547E"/>
    <w:rsid w:val="0000566A"/>
    <w:rsid w:val="0000588B"/>
    <w:rsid w:val="00013927"/>
    <w:rsid w:val="00027847"/>
    <w:rsid w:val="00033087"/>
    <w:rsid w:val="00040A98"/>
    <w:rsid w:val="00041594"/>
    <w:rsid w:val="00044B2F"/>
    <w:rsid w:val="000556BE"/>
    <w:rsid w:val="00055A53"/>
    <w:rsid w:val="0006267C"/>
    <w:rsid w:val="0006274B"/>
    <w:rsid w:val="00062D31"/>
    <w:rsid w:val="00067B9B"/>
    <w:rsid w:val="000727C7"/>
    <w:rsid w:val="00074023"/>
    <w:rsid w:val="000758D1"/>
    <w:rsid w:val="00082523"/>
    <w:rsid w:val="00085421"/>
    <w:rsid w:val="00093DDE"/>
    <w:rsid w:val="0009592E"/>
    <w:rsid w:val="000A3DDF"/>
    <w:rsid w:val="000A7570"/>
    <w:rsid w:val="000A7B35"/>
    <w:rsid w:val="000B169F"/>
    <w:rsid w:val="000B37C7"/>
    <w:rsid w:val="000B3BF3"/>
    <w:rsid w:val="000C21C6"/>
    <w:rsid w:val="000D166B"/>
    <w:rsid w:val="000D2FC7"/>
    <w:rsid w:val="000E246F"/>
    <w:rsid w:val="000E3F06"/>
    <w:rsid w:val="000E3F5A"/>
    <w:rsid w:val="000F23FC"/>
    <w:rsid w:val="000F601E"/>
    <w:rsid w:val="000F76E4"/>
    <w:rsid w:val="00103183"/>
    <w:rsid w:val="001062C2"/>
    <w:rsid w:val="00110CFF"/>
    <w:rsid w:val="00114900"/>
    <w:rsid w:val="001152E6"/>
    <w:rsid w:val="00124862"/>
    <w:rsid w:val="00125556"/>
    <w:rsid w:val="001270F5"/>
    <w:rsid w:val="00130683"/>
    <w:rsid w:val="00133146"/>
    <w:rsid w:val="0014064E"/>
    <w:rsid w:val="001428B3"/>
    <w:rsid w:val="00145994"/>
    <w:rsid w:val="00150BEC"/>
    <w:rsid w:val="0015130A"/>
    <w:rsid w:val="0015158F"/>
    <w:rsid w:val="00153698"/>
    <w:rsid w:val="001544E6"/>
    <w:rsid w:val="00156BC4"/>
    <w:rsid w:val="001575A8"/>
    <w:rsid w:val="00157B7C"/>
    <w:rsid w:val="00157D60"/>
    <w:rsid w:val="001613EF"/>
    <w:rsid w:val="00165684"/>
    <w:rsid w:val="00165E9C"/>
    <w:rsid w:val="00167DE2"/>
    <w:rsid w:val="00176336"/>
    <w:rsid w:val="001770A5"/>
    <w:rsid w:val="00177D6B"/>
    <w:rsid w:val="00185351"/>
    <w:rsid w:val="001855CA"/>
    <w:rsid w:val="001901DD"/>
    <w:rsid w:val="0019121D"/>
    <w:rsid w:val="001961B2"/>
    <w:rsid w:val="001A0B7D"/>
    <w:rsid w:val="001A0B90"/>
    <w:rsid w:val="001B316D"/>
    <w:rsid w:val="001C1782"/>
    <w:rsid w:val="001C56DF"/>
    <w:rsid w:val="001C5762"/>
    <w:rsid w:val="001C67CA"/>
    <w:rsid w:val="001D060E"/>
    <w:rsid w:val="001D10B9"/>
    <w:rsid w:val="001D4D34"/>
    <w:rsid w:val="001D55AF"/>
    <w:rsid w:val="001D5ADF"/>
    <w:rsid w:val="001E0C42"/>
    <w:rsid w:val="001E12AF"/>
    <w:rsid w:val="001E42EA"/>
    <w:rsid w:val="001E6248"/>
    <w:rsid w:val="001F0F66"/>
    <w:rsid w:val="001F72F3"/>
    <w:rsid w:val="00201FEE"/>
    <w:rsid w:val="00211C5A"/>
    <w:rsid w:val="00212D82"/>
    <w:rsid w:val="00224A39"/>
    <w:rsid w:val="00234925"/>
    <w:rsid w:val="00237623"/>
    <w:rsid w:val="002437C1"/>
    <w:rsid w:val="00243E9B"/>
    <w:rsid w:val="00247BF5"/>
    <w:rsid w:val="002524A7"/>
    <w:rsid w:val="0025330A"/>
    <w:rsid w:val="00260B26"/>
    <w:rsid w:val="00271632"/>
    <w:rsid w:val="00281582"/>
    <w:rsid w:val="00281FE9"/>
    <w:rsid w:val="002A1475"/>
    <w:rsid w:val="002A19A6"/>
    <w:rsid w:val="002A405D"/>
    <w:rsid w:val="002A682D"/>
    <w:rsid w:val="002B0835"/>
    <w:rsid w:val="002C29EA"/>
    <w:rsid w:val="002C58BF"/>
    <w:rsid w:val="002C7343"/>
    <w:rsid w:val="002D344B"/>
    <w:rsid w:val="002D7CD8"/>
    <w:rsid w:val="002E1E68"/>
    <w:rsid w:val="002E4251"/>
    <w:rsid w:val="002E48A7"/>
    <w:rsid w:val="002E53C0"/>
    <w:rsid w:val="002E62B8"/>
    <w:rsid w:val="002E6854"/>
    <w:rsid w:val="002F2A7B"/>
    <w:rsid w:val="002F2FB5"/>
    <w:rsid w:val="002F3291"/>
    <w:rsid w:val="002F32AB"/>
    <w:rsid w:val="002F36D6"/>
    <w:rsid w:val="002F3D21"/>
    <w:rsid w:val="002F46A4"/>
    <w:rsid w:val="0030024B"/>
    <w:rsid w:val="00300A47"/>
    <w:rsid w:val="00304339"/>
    <w:rsid w:val="003062FC"/>
    <w:rsid w:val="00310043"/>
    <w:rsid w:val="00314833"/>
    <w:rsid w:val="00315F5F"/>
    <w:rsid w:val="00326AC0"/>
    <w:rsid w:val="00330A16"/>
    <w:rsid w:val="00343AB5"/>
    <w:rsid w:val="00346372"/>
    <w:rsid w:val="003465C6"/>
    <w:rsid w:val="00354535"/>
    <w:rsid w:val="003567A2"/>
    <w:rsid w:val="00362CAD"/>
    <w:rsid w:val="00370570"/>
    <w:rsid w:val="00371277"/>
    <w:rsid w:val="00371CE2"/>
    <w:rsid w:val="003777C2"/>
    <w:rsid w:val="00383B5C"/>
    <w:rsid w:val="00383C4F"/>
    <w:rsid w:val="00391AB2"/>
    <w:rsid w:val="00395B6E"/>
    <w:rsid w:val="003A117B"/>
    <w:rsid w:val="003A2393"/>
    <w:rsid w:val="003A3496"/>
    <w:rsid w:val="003A3BBB"/>
    <w:rsid w:val="003A510A"/>
    <w:rsid w:val="003B3366"/>
    <w:rsid w:val="003B3BB5"/>
    <w:rsid w:val="003B41A7"/>
    <w:rsid w:val="003B5A01"/>
    <w:rsid w:val="003B66CE"/>
    <w:rsid w:val="003B7214"/>
    <w:rsid w:val="003C2DD2"/>
    <w:rsid w:val="003C33A3"/>
    <w:rsid w:val="003C6D11"/>
    <w:rsid w:val="003D11C4"/>
    <w:rsid w:val="003D368A"/>
    <w:rsid w:val="003D71BD"/>
    <w:rsid w:val="003E64C7"/>
    <w:rsid w:val="003F0A25"/>
    <w:rsid w:val="003F21A3"/>
    <w:rsid w:val="003F36D3"/>
    <w:rsid w:val="00400038"/>
    <w:rsid w:val="0040100A"/>
    <w:rsid w:val="00404EF9"/>
    <w:rsid w:val="0040522B"/>
    <w:rsid w:val="00405B8B"/>
    <w:rsid w:val="0040637F"/>
    <w:rsid w:val="004140AB"/>
    <w:rsid w:val="00414F62"/>
    <w:rsid w:val="00426A1E"/>
    <w:rsid w:val="004308E0"/>
    <w:rsid w:val="00435482"/>
    <w:rsid w:val="00435522"/>
    <w:rsid w:val="00442A41"/>
    <w:rsid w:val="004435A3"/>
    <w:rsid w:val="00443846"/>
    <w:rsid w:val="0044574A"/>
    <w:rsid w:val="00446225"/>
    <w:rsid w:val="00453C22"/>
    <w:rsid w:val="00463251"/>
    <w:rsid w:val="004640D4"/>
    <w:rsid w:val="00465A9C"/>
    <w:rsid w:val="00472A7F"/>
    <w:rsid w:val="00474982"/>
    <w:rsid w:val="0047556F"/>
    <w:rsid w:val="00475E19"/>
    <w:rsid w:val="0047693D"/>
    <w:rsid w:val="00481859"/>
    <w:rsid w:val="00485DF6"/>
    <w:rsid w:val="004920F7"/>
    <w:rsid w:val="00492263"/>
    <w:rsid w:val="00494DB7"/>
    <w:rsid w:val="004A175E"/>
    <w:rsid w:val="004A2693"/>
    <w:rsid w:val="004C0B2C"/>
    <w:rsid w:val="004C7D01"/>
    <w:rsid w:val="004D2EDA"/>
    <w:rsid w:val="004D79D8"/>
    <w:rsid w:val="004E0BD6"/>
    <w:rsid w:val="004E2553"/>
    <w:rsid w:val="004E3DD0"/>
    <w:rsid w:val="004E4033"/>
    <w:rsid w:val="004E4312"/>
    <w:rsid w:val="004E5917"/>
    <w:rsid w:val="004E620F"/>
    <w:rsid w:val="004E6602"/>
    <w:rsid w:val="004F0D1B"/>
    <w:rsid w:val="004F12D4"/>
    <w:rsid w:val="004F24B0"/>
    <w:rsid w:val="004F37AA"/>
    <w:rsid w:val="004F487E"/>
    <w:rsid w:val="00500627"/>
    <w:rsid w:val="00500728"/>
    <w:rsid w:val="0050401B"/>
    <w:rsid w:val="00505ADD"/>
    <w:rsid w:val="005060F5"/>
    <w:rsid w:val="0050614F"/>
    <w:rsid w:val="0052331E"/>
    <w:rsid w:val="005270F7"/>
    <w:rsid w:val="00533A9D"/>
    <w:rsid w:val="005369B1"/>
    <w:rsid w:val="005568EE"/>
    <w:rsid w:val="005635AB"/>
    <w:rsid w:val="00577F59"/>
    <w:rsid w:val="005806D0"/>
    <w:rsid w:val="005814F7"/>
    <w:rsid w:val="00596D47"/>
    <w:rsid w:val="005A15D6"/>
    <w:rsid w:val="005A7FF4"/>
    <w:rsid w:val="005B0251"/>
    <w:rsid w:val="005B2E01"/>
    <w:rsid w:val="005B73BF"/>
    <w:rsid w:val="005C48EC"/>
    <w:rsid w:val="005D23AC"/>
    <w:rsid w:val="005D320C"/>
    <w:rsid w:val="005E652F"/>
    <w:rsid w:val="005F0421"/>
    <w:rsid w:val="005F2ABA"/>
    <w:rsid w:val="005F2DDA"/>
    <w:rsid w:val="00604195"/>
    <w:rsid w:val="006059B2"/>
    <w:rsid w:val="0060616E"/>
    <w:rsid w:val="006106A3"/>
    <w:rsid w:val="006133AE"/>
    <w:rsid w:val="00614ACC"/>
    <w:rsid w:val="006158E6"/>
    <w:rsid w:val="00616289"/>
    <w:rsid w:val="00616CAE"/>
    <w:rsid w:val="00617513"/>
    <w:rsid w:val="00617F5D"/>
    <w:rsid w:val="00617FFA"/>
    <w:rsid w:val="00622DED"/>
    <w:rsid w:val="006258F0"/>
    <w:rsid w:val="00630FE4"/>
    <w:rsid w:val="00631594"/>
    <w:rsid w:val="00631A8A"/>
    <w:rsid w:val="00635298"/>
    <w:rsid w:val="00636DF0"/>
    <w:rsid w:val="00637007"/>
    <w:rsid w:val="0064366F"/>
    <w:rsid w:val="00644219"/>
    <w:rsid w:val="00647253"/>
    <w:rsid w:val="006507DF"/>
    <w:rsid w:val="00653402"/>
    <w:rsid w:val="00654CB4"/>
    <w:rsid w:val="00657ECA"/>
    <w:rsid w:val="00661AB2"/>
    <w:rsid w:val="00663DA4"/>
    <w:rsid w:val="0066662C"/>
    <w:rsid w:val="0068115D"/>
    <w:rsid w:val="00697D3A"/>
    <w:rsid w:val="006A1F4B"/>
    <w:rsid w:val="006A3D8D"/>
    <w:rsid w:val="006A4BA4"/>
    <w:rsid w:val="006A4E57"/>
    <w:rsid w:val="006A530E"/>
    <w:rsid w:val="006A7B39"/>
    <w:rsid w:val="006B0297"/>
    <w:rsid w:val="006C6BE5"/>
    <w:rsid w:val="006C701A"/>
    <w:rsid w:val="006D2DD2"/>
    <w:rsid w:val="006D3E85"/>
    <w:rsid w:val="006D4CB2"/>
    <w:rsid w:val="006D4EB3"/>
    <w:rsid w:val="006E3FBB"/>
    <w:rsid w:val="006E5040"/>
    <w:rsid w:val="006F0E0D"/>
    <w:rsid w:val="006F144C"/>
    <w:rsid w:val="006F21F1"/>
    <w:rsid w:val="006F51E4"/>
    <w:rsid w:val="006F7A78"/>
    <w:rsid w:val="006F7DCC"/>
    <w:rsid w:val="00701324"/>
    <w:rsid w:val="0070496A"/>
    <w:rsid w:val="00705604"/>
    <w:rsid w:val="00707E7C"/>
    <w:rsid w:val="007104A2"/>
    <w:rsid w:val="007116F3"/>
    <w:rsid w:val="007202A7"/>
    <w:rsid w:val="00727122"/>
    <w:rsid w:val="007317FC"/>
    <w:rsid w:val="00743CB8"/>
    <w:rsid w:val="0074410A"/>
    <w:rsid w:val="00744FBF"/>
    <w:rsid w:val="00755922"/>
    <w:rsid w:val="00757044"/>
    <w:rsid w:val="00761015"/>
    <w:rsid w:val="00766459"/>
    <w:rsid w:val="00766C4A"/>
    <w:rsid w:val="007816E2"/>
    <w:rsid w:val="007819EC"/>
    <w:rsid w:val="00781B0A"/>
    <w:rsid w:val="007876F0"/>
    <w:rsid w:val="00791CE9"/>
    <w:rsid w:val="00797158"/>
    <w:rsid w:val="00797A43"/>
    <w:rsid w:val="007A20EF"/>
    <w:rsid w:val="007A246D"/>
    <w:rsid w:val="007C0746"/>
    <w:rsid w:val="007C159C"/>
    <w:rsid w:val="007D1280"/>
    <w:rsid w:val="007D1C45"/>
    <w:rsid w:val="007D1E42"/>
    <w:rsid w:val="007D3066"/>
    <w:rsid w:val="007D37C3"/>
    <w:rsid w:val="007D3CE1"/>
    <w:rsid w:val="007D6236"/>
    <w:rsid w:val="007E45A3"/>
    <w:rsid w:val="007E4F6D"/>
    <w:rsid w:val="007E55A3"/>
    <w:rsid w:val="007F1396"/>
    <w:rsid w:val="007F43F8"/>
    <w:rsid w:val="007F7FD0"/>
    <w:rsid w:val="00801641"/>
    <w:rsid w:val="00807FAE"/>
    <w:rsid w:val="008152C1"/>
    <w:rsid w:val="00820E1E"/>
    <w:rsid w:val="00822C2B"/>
    <w:rsid w:val="00825F76"/>
    <w:rsid w:val="0083345E"/>
    <w:rsid w:val="0083425A"/>
    <w:rsid w:val="00835705"/>
    <w:rsid w:val="008361FF"/>
    <w:rsid w:val="0083770B"/>
    <w:rsid w:val="0084127B"/>
    <w:rsid w:val="00845D1C"/>
    <w:rsid w:val="0084704B"/>
    <w:rsid w:val="00851285"/>
    <w:rsid w:val="0085471C"/>
    <w:rsid w:val="008562EB"/>
    <w:rsid w:val="00860723"/>
    <w:rsid w:val="0086207F"/>
    <w:rsid w:val="008631E3"/>
    <w:rsid w:val="008647F8"/>
    <w:rsid w:val="00870C98"/>
    <w:rsid w:val="00873F7F"/>
    <w:rsid w:val="008805EE"/>
    <w:rsid w:val="008807DA"/>
    <w:rsid w:val="00882D48"/>
    <w:rsid w:val="00887668"/>
    <w:rsid w:val="0089074E"/>
    <w:rsid w:val="008A4688"/>
    <w:rsid w:val="008A62A4"/>
    <w:rsid w:val="008B3805"/>
    <w:rsid w:val="008B4238"/>
    <w:rsid w:val="008B4D82"/>
    <w:rsid w:val="008C5267"/>
    <w:rsid w:val="008C6343"/>
    <w:rsid w:val="008C7A8B"/>
    <w:rsid w:val="008D4E1A"/>
    <w:rsid w:val="008D7CA3"/>
    <w:rsid w:val="008E1F4D"/>
    <w:rsid w:val="008E5614"/>
    <w:rsid w:val="008F5DAE"/>
    <w:rsid w:val="008F7C15"/>
    <w:rsid w:val="00901643"/>
    <w:rsid w:val="00902955"/>
    <w:rsid w:val="0090424C"/>
    <w:rsid w:val="009079E9"/>
    <w:rsid w:val="00907D50"/>
    <w:rsid w:val="00911174"/>
    <w:rsid w:val="00923905"/>
    <w:rsid w:val="0092770A"/>
    <w:rsid w:val="00934272"/>
    <w:rsid w:val="00942A4E"/>
    <w:rsid w:val="00943892"/>
    <w:rsid w:val="00943A74"/>
    <w:rsid w:val="00944154"/>
    <w:rsid w:val="009452C3"/>
    <w:rsid w:val="00946A7E"/>
    <w:rsid w:val="00951CB0"/>
    <w:rsid w:val="00953943"/>
    <w:rsid w:val="00954BE3"/>
    <w:rsid w:val="009629F9"/>
    <w:rsid w:val="009636FA"/>
    <w:rsid w:val="00964E44"/>
    <w:rsid w:val="0097074C"/>
    <w:rsid w:val="00971C30"/>
    <w:rsid w:val="0097255E"/>
    <w:rsid w:val="00975730"/>
    <w:rsid w:val="0098036C"/>
    <w:rsid w:val="00980FD6"/>
    <w:rsid w:val="00981087"/>
    <w:rsid w:val="00982CC3"/>
    <w:rsid w:val="009841D4"/>
    <w:rsid w:val="009B028A"/>
    <w:rsid w:val="009B26EA"/>
    <w:rsid w:val="009B75DC"/>
    <w:rsid w:val="009C4AB8"/>
    <w:rsid w:val="009E16D1"/>
    <w:rsid w:val="009E62FF"/>
    <w:rsid w:val="009E75C4"/>
    <w:rsid w:val="009E7F31"/>
    <w:rsid w:val="009F01AD"/>
    <w:rsid w:val="009F3145"/>
    <w:rsid w:val="009F3775"/>
    <w:rsid w:val="00A006F1"/>
    <w:rsid w:val="00A017EE"/>
    <w:rsid w:val="00A0584E"/>
    <w:rsid w:val="00A15EEB"/>
    <w:rsid w:val="00A17F1A"/>
    <w:rsid w:val="00A279A9"/>
    <w:rsid w:val="00A300FD"/>
    <w:rsid w:val="00A33D8B"/>
    <w:rsid w:val="00A33E45"/>
    <w:rsid w:val="00A449C4"/>
    <w:rsid w:val="00A47174"/>
    <w:rsid w:val="00A51308"/>
    <w:rsid w:val="00A51CB9"/>
    <w:rsid w:val="00A5406C"/>
    <w:rsid w:val="00A57AD4"/>
    <w:rsid w:val="00A57BE9"/>
    <w:rsid w:val="00A618A1"/>
    <w:rsid w:val="00A61C03"/>
    <w:rsid w:val="00A644F3"/>
    <w:rsid w:val="00A64DF9"/>
    <w:rsid w:val="00A7175F"/>
    <w:rsid w:val="00A7266D"/>
    <w:rsid w:val="00A8425B"/>
    <w:rsid w:val="00A85364"/>
    <w:rsid w:val="00A856C0"/>
    <w:rsid w:val="00A868AA"/>
    <w:rsid w:val="00A87200"/>
    <w:rsid w:val="00A93AD0"/>
    <w:rsid w:val="00AA0830"/>
    <w:rsid w:val="00AA0BB0"/>
    <w:rsid w:val="00AA11C6"/>
    <w:rsid w:val="00AA48CE"/>
    <w:rsid w:val="00AA59E5"/>
    <w:rsid w:val="00AA7A71"/>
    <w:rsid w:val="00AB139C"/>
    <w:rsid w:val="00AB2900"/>
    <w:rsid w:val="00AB4AFB"/>
    <w:rsid w:val="00AC21B3"/>
    <w:rsid w:val="00AC40F0"/>
    <w:rsid w:val="00AC62DC"/>
    <w:rsid w:val="00AD4053"/>
    <w:rsid w:val="00AD48DF"/>
    <w:rsid w:val="00AD55E5"/>
    <w:rsid w:val="00AD584E"/>
    <w:rsid w:val="00AD6D75"/>
    <w:rsid w:val="00AE15A7"/>
    <w:rsid w:val="00AE358E"/>
    <w:rsid w:val="00AF0444"/>
    <w:rsid w:val="00AF094B"/>
    <w:rsid w:val="00AF5202"/>
    <w:rsid w:val="00AF639F"/>
    <w:rsid w:val="00AF651C"/>
    <w:rsid w:val="00AF7170"/>
    <w:rsid w:val="00B055F8"/>
    <w:rsid w:val="00B07F1E"/>
    <w:rsid w:val="00B118B2"/>
    <w:rsid w:val="00B11FDF"/>
    <w:rsid w:val="00B13ED1"/>
    <w:rsid w:val="00B14399"/>
    <w:rsid w:val="00B16C43"/>
    <w:rsid w:val="00B17BC2"/>
    <w:rsid w:val="00B2519C"/>
    <w:rsid w:val="00B32B6B"/>
    <w:rsid w:val="00B37172"/>
    <w:rsid w:val="00B37516"/>
    <w:rsid w:val="00B432F6"/>
    <w:rsid w:val="00B52616"/>
    <w:rsid w:val="00B52E3C"/>
    <w:rsid w:val="00B55EED"/>
    <w:rsid w:val="00B56663"/>
    <w:rsid w:val="00B60DA8"/>
    <w:rsid w:val="00B631C1"/>
    <w:rsid w:val="00B633B2"/>
    <w:rsid w:val="00B70843"/>
    <w:rsid w:val="00B7705E"/>
    <w:rsid w:val="00B830FC"/>
    <w:rsid w:val="00B872DA"/>
    <w:rsid w:val="00B90E10"/>
    <w:rsid w:val="00B93D58"/>
    <w:rsid w:val="00BA26A6"/>
    <w:rsid w:val="00BB6947"/>
    <w:rsid w:val="00BB6F00"/>
    <w:rsid w:val="00BB7521"/>
    <w:rsid w:val="00BC2A73"/>
    <w:rsid w:val="00BC2FCE"/>
    <w:rsid w:val="00BC3B32"/>
    <w:rsid w:val="00BD0EDE"/>
    <w:rsid w:val="00BD43F5"/>
    <w:rsid w:val="00BE366C"/>
    <w:rsid w:val="00BE3952"/>
    <w:rsid w:val="00BE49E8"/>
    <w:rsid w:val="00C03A03"/>
    <w:rsid w:val="00C05DA4"/>
    <w:rsid w:val="00C103A5"/>
    <w:rsid w:val="00C14D09"/>
    <w:rsid w:val="00C155B6"/>
    <w:rsid w:val="00C222CB"/>
    <w:rsid w:val="00C263B9"/>
    <w:rsid w:val="00C3244C"/>
    <w:rsid w:val="00C37F54"/>
    <w:rsid w:val="00C42B29"/>
    <w:rsid w:val="00C53042"/>
    <w:rsid w:val="00C57860"/>
    <w:rsid w:val="00C643E0"/>
    <w:rsid w:val="00C64CBA"/>
    <w:rsid w:val="00C6769D"/>
    <w:rsid w:val="00C83CFD"/>
    <w:rsid w:val="00C85067"/>
    <w:rsid w:val="00C94A96"/>
    <w:rsid w:val="00C96759"/>
    <w:rsid w:val="00CA7849"/>
    <w:rsid w:val="00CB0BFF"/>
    <w:rsid w:val="00CB1BDC"/>
    <w:rsid w:val="00CB6057"/>
    <w:rsid w:val="00CB61D2"/>
    <w:rsid w:val="00CB78DB"/>
    <w:rsid w:val="00CC1885"/>
    <w:rsid w:val="00CC4B38"/>
    <w:rsid w:val="00CD7964"/>
    <w:rsid w:val="00CE0FD3"/>
    <w:rsid w:val="00CE3A18"/>
    <w:rsid w:val="00CF21CA"/>
    <w:rsid w:val="00CF2721"/>
    <w:rsid w:val="00CF2C1A"/>
    <w:rsid w:val="00CF3154"/>
    <w:rsid w:val="00D01C03"/>
    <w:rsid w:val="00D04F3D"/>
    <w:rsid w:val="00D12DCC"/>
    <w:rsid w:val="00D136AB"/>
    <w:rsid w:val="00D25490"/>
    <w:rsid w:val="00D317F1"/>
    <w:rsid w:val="00D31D3A"/>
    <w:rsid w:val="00D3230E"/>
    <w:rsid w:val="00D32358"/>
    <w:rsid w:val="00D34E7C"/>
    <w:rsid w:val="00D36908"/>
    <w:rsid w:val="00D40CA5"/>
    <w:rsid w:val="00D435E0"/>
    <w:rsid w:val="00D445F1"/>
    <w:rsid w:val="00D4479B"/>
    <w:rsid w:val="00D44909"/>
    <w:rsid w:val="00D44B02"/>
    <w:rsid w:val="00D4648F"/>
    <w:rsid w:val="00D521DC"/>
    <w:rsid w:val="00D5268A"/>
    <w:rsid w:val="00D52C14"/>
    <w:rsid w:val="00D53F4C"/>
    <w:rsid w:val="00D573FC"/>
    <w:rsid w:val="00D605A4"/>
    <w:rsid w:val="00D7228A"/>
    <w:rsid w:val="00D77348"/>
    <w:rsid w:val="00D82D37"/>
    <w:rsid w:val="00D83193"/>
    <w:rsid w:val="00D9024B"/>
    <w:rsid w:val="00D919BB"/>
    <w:rsid w:val="00D91DC1"/>
    <w:rsid w:val="00D92AE1"/>
    <w:rsid w:val="00D936DE"/>
    <w:rsid w:val="00D93F57"/>
    <w:rsid w:val="00DA0BC5"/>
    <w:rsid w:val="00DA30AB"/>
    <w:rsid w:val="00DA4A05"/>
    <w:rsid w:val="00DB43F7"/>
    <w:rsid w:val="00DB623F"/>
    <w:rsid w:val="00DB6453"/>
    <w:rsid w:val="00DB6F5D"/>
    <w:rsid w:val="00DB7612"/>
    <w:rsid w:val="00DD0B26"/>
    <w:rsid w:val="00DD1461"/>
    <w:rsid w:val="00DD3AD8"/>
    <w:rsid w:val="00DD7502"/>
    <w:rsid w:val="00DE39A4"/>
    <w:rsid w:val="00DE653A"/>
    <w:rsid w:val="00DF01E3"/>
    <w:rsid w:val="00DF060C"/>
    <w:rsid w:val="00DF77E0"/>
    <w:rsid w:val="00DF7ECA"/>
    <w:rsid w:val="00E205DA"/>
    <w:rsid w:val="00E22984"/>
    <w:rsid w:val="00E230ED"/>
    <w:rsid w:val="00E23750"/>
    <w:rsid w:val="00E263F6"/>
    <w:rsid w:val="00E32561"/>
    <w:rsid w:val="00E40AAB"/>
    <w:rsid w:val="00E40BFE"/>
    <w:rsid w:val="00E424D4"/>
    <w:rsid w:val="00E442B7"/>
    <w:rsid w:val="00E46231"/>
    <w:rsid w:val="00E63E0D"/>
    <w:rsid w:val="00E65E11"/>
    <w:rsid w:val="00E66CCA"/>
    <w:rsid w:val="00E66F72"/>
    <w:rsid w:val="00E7182E"/>
    <w:rsid w:val="00E71D6F"/>
    <w:rsid w:val="00E73815"/>
    <w:rsid w:val="00E742B9"/>
    <w:rsid w:val="00E74994"/>
    <w:rsid w:val="00E7622B"/>
    <w:rsid w:val="00E77478"/>
    <w:rsid w:val="00E802E4"/>
    <w:rsid w:val="00E82BB9"/>
    <w:rsid w:val="00E8346B"/>
    <w:rsid w:val="00E90007"/>
    <w:rsid w:val="00E906F6"/>
    <w:rsid w:val="00E929D4"/>
    <w:rsid w:val="00EA1F4C"/>
    <w:rsid w:val="00EA3BAB"/>
    <w:rsid w:val="00EA560B"/>
    <w:rsid w:val="00EA6CF3"/>
    <w:rsid w:val="00EB1B60"/>
    <w:rsid w:val="00EB1F97"/>
    <w:rsid w:val="00EB294F"/>
    <w:rsid w:val="00EB2C44"/>
    <w:rsid w:val="00EB4B58"/>
    <w:rsid w:val="00EB5287"/>
    <w:rsid w:val="00EB6666"/>
    <w:rsid w:val="00EC0BF3"/>
    <w:rsid w:val="00ED12AB"/>
    <w:rsid w:val="00ED48EA"/>
    <w:rsid w:val="00EE02AB"/>
    <w:rsid w:val="00EE17C4"/>
    <w:rsid w:val="00EE567B"/>
    <w:rsid w:val="00EE791F"/>
    <w:rsid w:val="00EF3DBE"/>
    <w:rsid w:val="00EF5D6C"/>
    <w:rsid w:val="00F00C66"/>
    <w:rsid w:val="00F0120E"/>
    <w:rsid w:val="00F107B6"/>
    <w:rsid w:val="00F146DA"/>
    <w:rsid w:val="00F15AB3"/>
    <w:rsid w:val="00F16C1D"/>
    <w:rsid w:val="00F21115"/>
    <w:rsid w:val="00F22C50"/>
    <w:rsid w:val="00F2499C"/>
    <w:rsid w:val="00F25532"/>
    <w:rsid w:val="00F27558"/>
    <w:rsid w:val="00F30D72"/>
    <w:rsid w:val="00F31C8A"/>
    <w:rsid w:val="00F33C0E"/>
    <w:rsid w:val="00F364EC"/>
    <w:rsid w:val="00F40DFE"/>
    <w:rsid w:val="00F41F7C"/>
    <w:rsid w:val="00F43E53"/>
    <w:rsid w:val="00F44BC4"/>
    <w:rsid w:val="00F45ACB"/>
    <w:rsid w:val="00F50FC4"/>
    <w:rsid w:val="00F53628"/>
    <w:rsid w:val="00F54879"/>
    <w:rsid w:val="00F60395"/>
    <w:rsid w:val="00F60FBB"/>
    <w:rsid w:val="00F636B5"/>
    <w:rsid w:val="00F67C63"/>
    <w:rsid w:val="00F7397B"/>
    <w:rsid w:val="00F81419"/>
    <w:rsid w:val="00F85116"/>
    <w:rsid w:val="00F87793"/>
    <w:rsid w:val="00F93DFB"/>
    <w:rsid w:val="00F96568"/>
    <w:rsid w:val="00F96813"/>
    <w:rsid w:val="00F9764B"/>
    <w:rsid w:val="00FA2451"/>
    <w:rsid w:val="00FA25EA"/>
    <w:rsid w:val="00FA45DB"/>
    <w:rsid w:val="00FA48DA"/>
    <w:rsid w:val="00FA5580"/>
    <w:rsid w:val="00FB0E92"/>
    <w:rsid w:val="00FB3283"/>
    <w:rsid w:val="00FB6599"/>
    <w:rsid w:val="00FC263C"/>
    <w:rsid w:val="00FC6E19"/>
    <w:rsid w:val="00FC7CAA"/>
    <w:rsid w:val="00FD086E"/>
    <w:rsid w:val="00FD4CFA"/>
    <w:rsid w:val="00FE104F"/>
    <w:rsid w:val="00FE1B2C"/>
    <w:rsid w:val="00FE437A"/>
    <w:rsid w:val="00FE5F5E"/>
    <w:rsid w:val="00FE76CF"/>
    <w:rsid w:val="00FF3602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4C"/>
  </w:style>
  <w:style w:type="paragraph" w:styleId="2">
    <w:name w:val="heading 2"/>
    <w:basedOn w:val="a"/>
    <w:next w:val="a"/>
    <w:link w:val="20"/>
    <w:uiPriority w:val="9"/>
    <w:qFormat/>
    <w:rsid w:val="00FC7CAA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0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0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48DF"/>
  </w:style>
  <w:style w:type="character" w:styleId="a5">
    <w:name w:val="Hyperlink"/>
    <w:basedOn w:val="a0"/>
    <w:uiPriority w:val="99"/>
    <w:semiHidden/>
    <w:unhideWhenUsed/>
    <w:rsid w:val="00AD48DF"/>
    <w:rPr>
      <w:color w:val="0000FF"/>
      <w:u w:val="single"/>
    </w:rPr>
  </w:style>
  <w:style w:type="character" w:customStyle="1" w:styleId="b-share">
    <w:name w:val="b-share"/>
    <w:basedOn w:val="a0"/>
    <w:rsid w:val="003B5A01"/>
  </w:style>
  <w:style w:type="character" w:customStyle="1" w:styleId="b-share-form-button">
    <w:name w:val="b-share-form-button"/>
    <w:basedOn w:val="a0"/>
    <w:rsid w:val="003B5A01"/>
  </w:style>
  <w:style w:type="paragraph" w:styleId="a6">
    <w:name w:val="Normal (Web)"/>
    <w:basedOn w:val="a"/>
    <w:uiPriority w:val="99"/>
    <w:unhideWhenUsed/>
    <w:rsid w:val="0094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CE1"/>
    <w:pPr>
      <w:ind w:left="720"/>
      <w:contextualSpacing/>
    </w:pPr>
  </w:style>
  <w:style w:type="table" w:styleId="a8">
    <w:name w:val="Table Grid"/>
    <w:basedOn w:val="a1"/>
    <w:uiPriority w:val="59"/>
    <w:rsid w:val="003C2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C7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A15EEB"/>
  </w:style>
  <w:style w:type="character" w:styleId="aa">
    <w:name w:val="line number"/>
    <w:basedOn w:val="a0"/>
    <w:uiPriority w:val="99"/>
    <w:semiHidden/>
    <w:unhideWhenUsed/>
    <w:rsid w:val="004E6602"/>
  </w:style>
  <w:style w:type="paragraph" w:styleId="ab">
    <w:name w:val="header"/>
    <w:basedOn w:val="a"/>
    <w:link w:val="ac"/>
    <w:uiPriority w:val="99"/>
    <w:unhideWhenUsed/>
    <w:rsid w:val="00AA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9E5"/>
  </w:style>
  <w:style w:type="paragraph" w:styleId="ad">
    <w:name w:val="footer"/>
    <w:basedOn w:val="a"/>
    <w:link w:val="ae"/>
    <w:uiPriority w:val="99"/>
    <w:semiHidden/>
    <w:unhideWhenUsed/>
    <w:rsid w:val="00AA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59E5"/>
  </w:style>
  <w:style w:type="paragraph" w:customStyle="1" w:styleId="Default">
    <w:name w:val="Default"/>
    <w:rsid w:val="00443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К исполнитель"/>
    <w:basedOn w:val="a"/>
    <w:qFormat/>
    <w:rsid w:val="00B07F1E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550">
          <w:marLeft w:val="0"/>
          <w:marRight w:val="0"/>
          <w:marTop w:val="0"/>
          <w:marBottom w:val="138"/>
          <w:divBdr>
            <w:top w:val="single" w:sz="4" w:space="6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1561-A7A6-47A8-8289-F2BF9F0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0768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СМ</dc:creator>
  <cp:lastModifiedBy>OGPogodina</cp:lastModifiedBy>
  <cp:revision>2</cp:revision>
  <cp:lastPrinted>2021-06-04T11:20:00Z</cp:lastPrinted>
  <dcterms:created xsi:type="dcterms:W3CDTF">2022-02-01T04:52:00Z</dcterms:created>
  <dcterms:modified xsi:type="dcterms:W3CDTF">2022-02-01T04:52:00Z</dcterms:modified>
</cp:coreProperties>
</file>